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DD39D1E" w:rsidR="00710510" w:rsidRDefault="00B7356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7F71E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117489D" w14:textId="51F3309A" w:rsidR="00A02CC3" w:rsidRPr="005E096B" w:rsidRDefault="00F66C90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D302E40" w14:textId="77777777" w:rsidR="005E096B" w:rsidRP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E096B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DEEF9DF" w14:textId="42DFEF40" w:rsid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E096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E096B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7874E2C" w14:textId="77777777" w:rsidR="00DF0029" w:rsidRDefault="00DF0029" w:rsidP="00DF002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CCEB23F" w14:textId="77777777" w:rsidR="00DF0029" w:rsidRDefault="00DF0029" w:rsidP="00DF002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30067E" w14:textId="6098E092" w:rsidR="005E096B" w:rsidRPr="0020520F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808400D" w14:textId="77777777" w:rsidR="00F66C90" w:rsidRDefault="00F66C90" w:rsidP="00F66C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1F8E2358" w14:textId="2C4C01AA" w:rsidR="00F66C90" w:rsidRDefault="00F66C90" w:rsidP="00F66C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1608F9D" w14:textId="77777777" w:rsidR="00710510" w:rsidRDefault="00F66C90" w:rsidP="00F66C9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87EF6EB" w14:textId="77777777" w:rsidR="00F66C90" w:rsidRDefault="00F66C90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9D36A6A" w14:textId="77777777" w:rsidR="00F66C90" w:rsidRDefault="00F66C90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5350277" w14:textId="5BA14345" w:rsidR="00F66C90" w:rsidRDefault="00F66C90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B9613F5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788761E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284E1E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0A4999FC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44A51E28" w:rsidR="00F86F61" w:rsidRPr="009D7C59" w:rsidRDefault="00F66C90" w:rsidP="00F66C9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EB93997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2E3273B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64BFF3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6724ABFC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04E6D32B" w:rsidR="00587F84" w:rsidRDefault="00F66C90" w:rsidP="00F66C9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57F1385D" w:rsidR="00A02CC3" w:rsidRDefault="00A02CC3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7F71E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4A34AEC" w14:textId="77777777" w:rsidR="00DF0029" w:rsidRDefault="00DF0029" w:rsidP="00DF002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77E215E" w14:textId="77777777" w:rsidR="00DF0029" w:rsidRDefault="00DF0029" w:rsidP="00DF002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656C45D" w14:textId="77777777" w:rsidR="00DF0029" w:rsidRDefault="00DF0029" w:rsidP="00DF002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      </w:t>
            </w:r>
          </w:p>
          <w:p w14:paraId="4A70A7E0" w14:textId="60C53CD9" w:rsidR="005E096B" w:rsidRDefault="00F66C90" w:rsidP="00DF002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>Основы</w:t>
            </w:r>
            <w:r w:rsidR="00DF0029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патологии</w:t>
            </w:r>
          </w:p>
          <w:p w14:paraId="5EE50D85" w14:textId="77777777" w:rsidR="005E096B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EC9FBCC" w:rsidR="00A02CC3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  <w:r w:rsidR="000540F1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C25E998" w14:textId="77777777" w:rsidR="00F66C90" w:rsidRDefault="00F66C90" w:rsidP="00F66C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57F33DA" w14:textId="77777777" w:rsidR="00F66C90" w:rsidRDefault="00F66C90" w:rsidP="00F66C9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BF5158D" w14:textId="77777777" w:rsidR="00F66C90" w:rsidRDefault="00F66C90" w:rsidP="00F66C9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5604342" w14:textId="77777777" w:rsidR="00F66C90" w:rsidRDefault="00F66C90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5900EA08" w14:textId="77777777" w:rsidR="00F66C90" w:rsidRDefault="00F66C90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29ED0268" w:rsidR="00331281" w:rsidRPr="00331281" w:rsidRDefault="00F66C90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1D96A6E7" w:rsidR="005E2A80" w:rsidRPr="00F66C90" w:rsidRDefault="005E2A80" w:rsidP="00F66C90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D02E605" w14:textId="77777777" w:rsidR="00F66C90" w:rsidRP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66C90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78DB9FE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3F51B0" w14:textId="77777777" w:rsidR="00F66C90" w:rsidRP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66C90"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 w:rsidRPr="00F66C90"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53252974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5F2DC126" w:rsidR="00331281" w:rsidRDefault="00F66C90" w:rsidP="00F66C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6C9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66C90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4F316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FBD291E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6DF2EE6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1726F1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623DA8EA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72861024" w:rsidR="00710510" w:rsidRDefault="0020520F" w:rsidP="002052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60F9FB4" w14:textId="5C0C2957" w:rsidR="000E4796" w:rsidRDefault="000E4796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DF0029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B4F1DBC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5349C06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526D25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B31EB8D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7A73E71F" w:rsidR="000540F1" w:rsidRDefault="0020520F" w:rsidP="002052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4D977BB" w14:textId="77777777" w:rsidR="00DF0029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5D32E8F" w14:textId="77777777" w:rsidR="00DF0029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F30AC81" w14:textId="77777777" w:rsidR="00331281" w:rsidRDefault="00DF0029" w:rsidP="00DF002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08E7559" w14:textId="77777777" w:rsidR="00DF0029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438B178" w14:textId="77777777" w:rsidR="00DF0029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7A87510" w14:textId="3175565E" w:rsidR="00DF0029" w:rsidRDefault="00DF0029" w:rsidP="00DF002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732F771" w14:textId="29D63771" w:rsidR="00F66C90" w:rsidRDefault="00F66C90" w:rsidP="00F66C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94B8F95" w14:textId="77777777" w:rsidR="00F66C90" w:rsidRDefault="00F66C90" w:rsidP="00F66C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2D00ACA" w14:textId="77777777" w:rsidR="00F66C90" w:rsidRDefault="00F66C90" w:rsidP="00F66C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2D935C2" w14:textId="77777777" w:rsidR="00F66C90" w:rsidRDefault="00F66C90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1F0516F" w14:textId="77777777" w:rsidR="00F66C90" w:rsidRDefault="00F66C90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49FD02A" w14:textId="41E22DA4" w:rsidR="00483804" w:rsidRDefault="00F66C90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17352D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012B887" w14:textId="77777777" w:rsidR="00F66C90" w:rsidRDefault="00F66C90" w:rsidP="00F66C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3DDE3B" w14:textId="77777777" w:rsidR="00F66C90" w:rsidRDefault="00F66C90" w:rsidP="00F66C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9B0BA0F" w14:textId="77777777" w:rsidR="00F66C90" w:rsidRDefault="00F66C90" w:rsidP="00F66C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8393B8C" w14:textId="3BDEBAE0" w:rsidR="00F66C90" w:rsidRDefault="00F66C90" w:rsidP="007F71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6AE2FB2" w14:textId="5FC8D62E" w:rsidR="00F66C90" w:rsidRDefault="00F66C90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63687E3A" w:rsidR="00710510" w:rsidRDefault="00F66C90" w:rsidP="00F66C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599ADB7A" w:rsidR="003134F9" w:rsidRDefault="003134F9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DF0029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63845" w14:textId="2BB756D0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0520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0520F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1C81C1F3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8FA56C7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DFDF6A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58ADE85" w14:textId="77777777" w:rsidR="00F66C90" w:rsidRDefault="00F66C90" w:rsidP="00F66C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3B875548" w:rsidR="00710510" w:rsidRPr="0020520F" w:rsidRDefault="00F66C90" w:rsidP="00F66C90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2C5AF3" w14:textId="4DC6BA18" w:rsidR="000540F1" w:rsidRPr="0020520F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0520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0520F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663CBD6" w14:textId="77777777" w:rsidR="00DF0029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D8F7A54" w14:textId="77777777" w:rsidR="00DF0029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04E1BD5" w14:textId="01A808B4" w:rsidR="00DF0029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A74F090" w14:textId="77777777" w:rsidR="00DF0029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33D8B6B" w14:textId="77777777" w:rsidR="00DF0029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5C0018DA" w14:textId="2B1A702C" w:rsidR="00710510" w:rsidRPr="0020520F" w:rsidRDefault="00DF0029" w:rsidP="00DF0029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A410F2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06A46FD" w14:textId="77777777" w:rsidR="00F66C90" w:rsidRDefault="00F66C90" w:rsidP="00F66C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8322742" w14:textId="77777777" w:rsidR="00F66C90" w:rsidRDefault="00F66C90" w:rsidP="00F66C9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718F687" w14:textId="77777777" w:rsidR="00F66C90" w:rsidRDefault="00F66C90" w:rsidP="00F66C9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150C289" w14:textId="77777777" w:rsidR="00F66C90" w:rsidRDefault="00F66C90" w:rsidP="00F66C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43E93E" w14:textId="77777777" w:rsidR="00F66C90" w:rsidRDefault="00F66C90" w:rsidP="00F66C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3EE76A8D" w:rsidR="00710510" w:rsidRPr="00331281" w:rsidRDefault="00F66C90" w:rsidP="00F66C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529397" w14:textId="5A967A61" w:rsidR="000540F1" w:rsidRPr="0020520F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0520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0520F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69898CA6" w14:textId="77777777" w:rsidR="00F66C90" w:rsidRDefault="00F66C90" w:rsidP="00F66C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CE5B58A" w14:textId="77777777" w:rsidR="00F66C90" w:rsidRDefault="00F66C90" w:rsidP="00F66C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AB3ECA7" w14:textId="77777777" w:rsidR="00F66C90" w:rsidRDefault="00F66C90" w:rsidP="00F66C9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2645E8B" w14:textId="138AB53D" w:rsidR="00F66C90" w:rsidRDefault="00F66C90" w:rsidP="00F66C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F8BF3BC" w14:textId="77777777" w:rsidR="00F66C90" w:rsidRDefault="00F66C90" w:rsidP="00F66C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3E9862FE" w:rsidR="00710510" w:rsidRPr="007F71E5" w:rsidRDefault="00F66C90" w:rsidP="007F71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7E9DA" w14:textId="77777777" w:rsidR="00710510" w:rsidRDefault="000E4796" w:rsidP="000E479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743289D" w14:textId="77777777" w:rsidR="000E4796" w:rsidRDefault="000E4796" w:rsidP="000E47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E14B67" w14:textId="77777777" w:rsidR="005E096B" w:rsidRDefault="005E096B" w:rsidP="005E096B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2BD99EF" w14:textId="36C7E4ED" w:rsidR="005E096B" w:rsidRPr="000E4796" w:rsidRDefault="005E096B" w:rsidP="005E09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3327529" w:rsidR="00057F00" w:rsidRDefault="00B7356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7356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3D94599" w14:textId="3E120272" w:rsidR="00B73562" w:rsidRDefault="00B73562" w:rsidP="00B73562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014FD2F5" w14:textId="77777777" w:rsidR="00B73562" w:rsidRDefault="00B73562" w:rsidP="00B73562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53F4B517" w14:textId="77777777" w:rsidR="00B73562" w:rsidRDefault="00B73562" w:rsidP="00B735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</w:p>
          <w:p w14:paraId="066E4A20" w14:textId="72CD03A7" w:rsidR="0020520F" w:rsidRDefault="0020520F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01E6AB1" w14:textId="517ECC1F" w:rsidR="0020520F" w:rsidRDefault="0020520F" w:rsidP="002052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9BD6150" w14:textId="10A928C1" w:rsidR="005E096B" w:rsidRPr="003134F9" w:rsidRDefault="0020520F" w:rsidP="002052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A0859D5" w14:textId="77777777" w:rsidR="00B73562" w:rsidRDefault="00B73562" w:rsidP="00B735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4D6B065D" w14:textId="77777777" w:rsidR="00B73562" w:rsidRDefault="00B73562" w:rsidP="00B735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22BDDD1" w14:textId="77777777" w:rsidR="00925DDB" w:rsidRDefault="00B73562" w:rsidP="00B735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7E978F6" w14:textId="77777777" w:rsidR="00B73562" w:rsidRDefault="00B73562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7332EC9" w14:textId="77777777" w:rsidR="00B73562" w:rsidRDefault="00B73562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A15407E" w14:textId="4BF17300" w:rsidR="00B73562" w:rsidRPr="00D622A9" w:rsidRDefault="00B73562" w:rsidP="00B7356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5880C4D" w14:textId="35C16923" w:rsidR="00D622A9" w:rsidRDefault="00D622A9" w:rsidP="00D622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275F6286" w:rsidR="006A0161" w:rsidRDefault="006A0161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1E41856" w14:textId="77777777" w:rsidR="00B73562" w:rsidRDefault="00B73562" w:rsidP="00B735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68654B6" w14:textId="77777777" w:rsidR="00B73562" w:rsidRDefault="00B73562" w:rsidP="00B735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A6CB02C" w14:textId="77777777" w:rsidR="00B73562" w:rsidRDefault="00B73562" w:rsidP="00B735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0BA335BF" w14:textId="77777777" w:rsidR="00B73562" w:rsidRDefault="00B73562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F51A3AD" w14:textId="77777777" w:rsidR="00B73562" w:rsidRDefault="00B73562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961B62A" w14:textId="4A00DBAB" w:rsidR="001E7D1C" w:rsidRPr="00E36218" w:rsidRDefault="00B73562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181CF0C4" w14:textId="77777777" w:rsidTr="00B7356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AF6BACC" w14:textId="77777777" w:rsidR="0020520F" w:rsidRPr="00976F07" w:rsidRDefault="0020520F" w:rsidP="0020520F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976F07">
              <w:rPr>
                <w:b/>
                <w:sz w:val="26"/>
                <w:szCs w:val="26"/>
                <w:lang w:eastAsia="en-US"/>
              </w:rPr>
              <w:t>Основы патологии</w:t>
            </w:r>
          </w:p>
          <w:p w14:paraId="3668D557" w14:textId="77777777" w:rsidR="0020520F" w:rsidRPr="00976F07" w:rsidRDefault="0020520F" w:rsidP="0020520F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976F07">
              <w:rPr>
                <w:b/>
                <w:sz w:val="26"/>
                <w:szCs w:val="26"/>
                <w:lang w:eastAsia="en-US"/>
              </w:rPr>
              <w:t>Гансбурский</w:t>
            </w:r>
            <w:proofErr w:type="spellEnd"/>
            <w:r w:rsidRPr="00976F07">
              <w:rPr>
                <w:b/>
                <w:sz w:val="26"/>
                <w:szCs w:val="26"/>
                <w:lang w:eastAsia="en-US"/>
              </w:rPr>
              <w:t xml:space="preserve"> А. Н.</w:t>
            </w:r>
          </w:p>
          <w:p w14:paraId="4FD2271D" w14:textId="1F0611B9" w:rsidR="00B73562" w:rsidRPr="00B73562" w:rsidRDefault="0020520F" w:rsidP="00B735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976F07">
              <w:rPr>
                <w:b/>
                <w:sz w:val="26"/>
                <w:szCs w:val="26"/>
                <w:lang w:eastAsia="en-US"/>
              </w:rPr>
              <w:t>Каб.18</w:t>
            </w:r>
            <w:r w:rsidR="007A24B6" w:rsidRPr="00976F07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976F07">
              <w:rPr>
                <w:b/>
                <w:sz w:val="26"/>
                <w:szCs w:val="26"/>
                <w:lang w:eastAsia="en-US"/>
              </w:rPr>
              <w:t xml:space="preserve">       </w:t>
            </w:r>
            <w:r w:rsidR="00B73562">
              <w:rPr>
                <w:b/>
                <w:sz w:val="26"/>
                <w:szCs w:val="26"/>
                <w:lang w:eastAsia="en-US"/>
              </w:rPr>
              <w:t>Физическая</w:t>
            </w:r>
          </w:p>
          <w:p w14:paraId="4C335E93" w14:textId="77777777" w:rsidR="00B73562" w:rsidRDefault="00B73562" w:rsidP="00B73562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культура</w:t>
            </w:r>
          </w:p>
          <w:p w14:paraId="69BFFB7A" w14:textId="77777777" w:rsidR="00B73562" w:rsidRDefault="00B73562" w:rsidP="00B7356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00880737" w14:textId="051F5B81" w:rsidR="00710510" w:rsidRPr="00A72F76" w:rsidRDefault="00B73562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D297D64" w14:textId="77777777" w:rsidR="00B73562" w:rsidRDefault="00B73562" w:rsidP="00B735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BBC642E" w14:textId="77777777" w:rsidR="00B73562" w:rsidRDefault="00B73562" w:rsidP="00B735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994BD04" w14:textId="3977DB24" w:rsidR="00B73562" w:rsidRDefault="00B73562" w:rsidP="00B735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  <w:r>
              <w:rPr>
                <w:b/>
                <w:sz w:val="28"/>
                <w:szCs w:val="28"/>
                <w:lang w:eastAsia="en-US"/>
              </w:rPr>
              <w:t xml:space="preserve">          </w:t>
            </w: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3A242CED" w14:textId="77777777" w:rsidR="00B73562" w:rsidRDefault="00B73562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18DC5E36" w:rsidR="00B73562" w:rsidRPr="00D622A9" w:rsidRDefault="00B73562" w:rsidP="00B7356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6F91A7" w14:textId="57EB40ED" w:rsidR="00D622A9" w:rsidRPr="0005482C" w:rsidRDefault="00D622A9" w:rsidP="00D622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11536B4D" w:rsidR="001E7D1C" w:rsidRDefault="001E7D1C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FD66304" w14:textId="77777777" w:rsidR="00B73562" w:rsidRDefault="00B73562" w:rsidP="00B735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EA17828" w14:textId="77777777" w:rsidR="00B73562" w:rsidRDefault="00B73562" w:rsidP="00B735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261C1CF" w14:textId="261C4A10" w:rsidR="00B73562" w:rsidRDefault="00B73562" w:rsidP="00B735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B54F8E4" w14:textId="77777777" w:rsidR="00B73562" w:rsidRDefault="00B73562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75DE4BC" w14:textId="7F8A7350" w:rsidR="00B73562" w:rsidRDefault="00B73562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B73562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8A744F" w14:textId="7F201561" w:rsidR="00A72F76" w:rsidRDefault="00A72F76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D1587D2" w14:textId="77777777" w:rsidR="00D622A9" w:rsidRDefault="00D622A9" w:rsidP="00D622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E085F87" w14:textId="77777777" w:rsidR="00D622A9" w:rsidRDefault="00D622A9" w:rsidP="00D622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42458886" w14:textId="77777777" w:rsidR="00D622A9" w:rsidRDefault="00D622A9" w:rsidP="00D622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3E5BEF6" w14:textId="77777777" w:rsidR="00B73562" w:rsidRDefault="00B73562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FDBA4C8" w14:textId="77777777" w:rsidR="00B73562" w:rsidRDefault="00B73562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72A8C19" w14:textId="47E3D8D2" w:rsidR="0033591B" w:rsidRDefault="00B73562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9787B37" w14:textId="77269C6F" w:rsidR="00F86F61" w:rsidRDefault="00F86F61" w:rsidP="007A24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78DA401" w14:textId="625DF7B2" w:rsidR="001E7D1C" w:rsidRDefault="001E7D1C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E906C48" w14:textId="77777777" w:rsidR="00B73562" w:rsidRDefault="00B73562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596F162" w14:textId="77777777" w:rsidR="00B73562" w:rsidRDefault="00B73562" w:rsidP="00B735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6BAA5B9" w14:textId="77777777" w:rsidR="007A24B6" w:rsidRDefault="00B73562" w:rsidP="00B735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17482A0" w14:textId="77777777" w:rsidR="00B73562" w:rsidRDefault="00B73562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BD73BFB" w14:textId="77777777" w:rsidR="00B73562" w:rsidRDefault="00B73562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2BD2CB1" w14:textId="3A9DC181" w:rsidR="00B73562" w:rsidRPr="007A24B6" w:rsidRDefault="00B73562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57F00" w14:paraId="0D2F8517" w14:textId="77777777" w:rsidTr="00B7356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CEB90" w14:textId="23DE8C91" w:rsidR="005E096B" w:rsidRDefault="006A0161" w:rsidP="005E096B">
            <w:pPr>
              <w:rPr>
                <w:b/>
                <w:sz w:val="28"/>
                <w:szCs w:val="28"/>
                <w:lang w:eastAsia="en-US"/>
              </w:rPr>
            </w:pPr>
            <w:r w:rsidRPr="006A0161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</w:p>
          <w:p w14:paraId="3E4BC5FA" w14:textId="46E29FFA" w:rsidR="00710510" w:rsidRDefault="00710510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157C70" w14:textId="77777777" w:rsidR="0033591B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1798BFD5" w14:textId="77777777" w:rsidR="00B73562" w:rsidRDefault="00B73562" w:rsidP="00B735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A03FCE8" w14:textId="77777777" w:rsidR="00B73562" w:rsidRDefault="00B73562" w:rsidP="00B735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6AACED8" w14:textId="4E5078A6" w:rsidR="00D622A9" w:rsidRDefault="00B73562" w:rsidP="00B735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D622A9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1CE271C" w14:textId="77777777" w:rsidR="00D622A9" w:rsidRDefault="00D622A9" w:rsidP="00D622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7BF6E914" w14:textId="00314CFA" w:rsidR="00D622A9" w:rsidRPr="00B73562" w:rsidRDefault="00D622A9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BB4E4" w14:textId="771E242A" w:rsidR="0033591B" w:rsidRPr="00D622A9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D622A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622A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A588C44" w14:textId="1F4C5473" w:rsidR="00057F00" w:rsidRPr="007A24B6" w:rsidRDefault="00057F00" w:rsidP="007A24B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F1857" w14:textId="5A796D5F" w:rsidR="00F86F61" w:rsidRDefault="006A0161" w:rsidP="00F86F6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4209EB0A" w14:textId="48481A6D" w:rsidR="006A0161" w:rsidRDefault="006A0161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47CFFBDE" w14:textId="77777777" w:rsidR="00B73562" w:rsidRDefault="00B73562" w:rsidP="00B735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0FE51D6" w14:textId="77777777" w:rsidR="00B73562" w:rsidRDefault="00B73562" w:rsidP="00B735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9EBAAAE" w14:textId="77777777" w:rsidR="00557046" w:rsidRDefault="00B73562" w:rsidP="00B735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687D3B6" w14:textId="77777777" w:rsidR="00B73562" w:rsidRDefault="00B73562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3D1B712" w14:textId="77777777" w:rsidR="00B73562" w:rsidRDefault="00B73562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B462613" w14:textId="4F691218" w:rsidR="00B73562" w:rsidRPr="007A24B6" w:rsidRDefault="00B73562" w:rsidP="00B7356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141"/>
        <w:gridCol w:w="2268"/>
        <w:gridCol w:w="284"/>
        <w:gridCol w:w="1984"/>
        <w:gridCol w:w="1560"/>
        <w:gridCol w:w="850"/>
        <w:gridCol w:w="2547"/>
        <w:gridCol w:w="290"/>
        <w:gridCol w:w="3117"/>
      </w:tblGrid>
      <w:tr w:rsidR="00534EBC" w14:paraId="66DDC93A" w14:textId="77777777" w:rsidTr="00E308F8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F2153B8" w:rsidR="00534EBC" w:rsidRDefault="00B7356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33591B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EBF4B7" w14:textId="77777777" w:rsidR="008E23F2" w:rsidRDefault="008E23F2" w:rsidP="00E233DF">
            <w:pPr>
              <w:jc w:val="right"/>
              <w:rPr>
                <w:b/>
                <w:lang w:eastAsia="en-US"/>
              </w:rPr>
            </w:pPr>
          </w:p>
          <w:p w14:paraId="182081FD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33DBE81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B54F53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D110FD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EE57A1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967C93F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657AD07" w14:textId="44891141" w:rsidR="0033591B" w:rsidRPr="00E233DF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1DF5473" w:rsidR="002148B9" w:rsidRDefault="002148B9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33591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DE8F5" w14:textId="77777777" w:rsidR="00A8433C" w:rsidRDefault="00A8433C" w:rsidP="00E233DF">
            <w:pPr>
              <w:jc w:val="right"/>
              <w:rPr>
                <w:b/>
                <w:lang w:eastAsia="en-US"/>
              </w:rPr>
            </w:pPr>
          </w:p>
          <w:p w14:paraId="2ECF14E4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F53D1A8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E02E76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EB951A0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4904FC86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FC2F919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8294270" w14:textId="5F587665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988B069" w:rsidR="00C80510" w:rsidRPr="00C80510" w:rsidRDefault="00C80510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33591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1231788" w:rsidR="00534EBC" w:rsidRDefault="00534EBC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6E6038D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4A9E5314" w:rsidR="00C80510" w:rsidRDefault="00C80510" w:rsidP="00E233DF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33591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4685AF06" w:rsidR="00E233DF" w:rsidRDefault="00E233DF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2A4A980C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C1E683F" w:rsidR="001E7D1C" w:rsidRPr="001E7D1C" w:rsidRDefault="001E7D1C" w:rsidP="006E36A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E308F8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48E2CDF" w:rsidR="00AE3D2A" w:rsidRDefault="00B7356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6DD609F" w:rsidR="00AE3D2A" w:rsidRDefault="00B7356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6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E308F8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2B07B3CC" w:rsidR="00AE3D2A" w:rsidRPr="005D4DF9" w:rsidRDefault="00AE3D2A" w:rsidP="006E36A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E308F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33934AAC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B73562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CEBD7BF" w:rsidR="00AE3D2A" w:rsidRPr="006E36AD" w:rsidRDefault="00AE3D2A" w:rsidP="006E36A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024D37" w14:textId="77777777" w:rsidR="00B73562" w:rsidRPr="00B73562" w:rsidRDefault="00B73562" w:rsidP="00B735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73562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B6B7135" w14:textId="77777777" w:rsidR="00B73562" w:rsidRDefault="00B73562" w:rsidP="00B735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592281" w14:textId="77777777" w:rsidR="00B73562" w:rsidRPr="00B73562" w:rsidRDefault="00B73562" w:rsidP="00B735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73562"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 w:rsidRPr="00B73562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23E2C67D" w14:textId="77777777" w:rsidR="00B73562" w:rsidRDefault="00B73562" w:rsidP="00B735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6127" w14:textId="678D7B70" w:rsidR="007A24B6" w:rsidRDefault="00B73562" w:rsidP="00B735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73562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B73562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B73562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B73562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B73562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7A24B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B0A26C0" w:rsidR="00665932" w:rsidRPr="006E36AD" w:rsidRDefault="00665932" w:rsidP="00E308F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6D3DDC" w14:paraId="7336A554" w14:textId="3FEEE5E5" w:rsidTr="00B1706D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BA74782" w:rsidR="00AE3D2A" w:rsidRDefault="00B7356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B1706D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DF002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620FB78" w:rsidR="001E7D1C" w:rsidRPr="0038015C" w:rsidRDefault="001E7D1C" w:rsidP="00B1706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54BC7" w14:textId="77777777" w:rsidR="00AE3D2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E3B2AB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581FA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C3359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EC145D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B0A901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31D5F8A5" w:rsidR="00E308F8" w:rsidRPr="00F23C39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18963E3" w:rsidR="00AE3D2A" w:rsidRPr="00712900" w:rsidRDefault="00AE3D2A" w:rsidP="00B170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65F85E" w14:textId="77777777" w:rsidR="00DF0029" w:rsidRDefault="00DF0029" w:rsidP="00DF002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F60417" w14:textId="77777777" w:rsidR="00DF0029" w:rsidRDefault="00DF0029" w:rsidP="00DF002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DEC87FA" w14:textId="77777777" w:rsidR="00AE3D2A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93FA06F" w14:textId="77777777" w:rsidR="00DF0029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8FAC6E0" w14:textId="77777777" w:rsidR="00DF0029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448CFC50" w14:textId="67AC3F49" w:rsidR="00DF0029" w:rsidRPr="002773DA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6D3DDC" w14:paraId="37868DC4" w14:textId="4851848D" w:rsidTr="00DF002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A9C3D6" w14:textId="77777777" w:rsidR="00DF0029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8CAA7E8" w14:textId="77777777" w:rsidR="00DF0029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AEF1F41" w14:textId="77777777" w:rsidR="00AE3D2A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9668794" w14:textId="77777777" w:rsidR="00DF0029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8E9D1AC" w14:textId="1D6C165A" w:rsidR="00DF0029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3D1DB6C2" w14:textId="77777777" w:rsidR="00DF0029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045AB08" w14:textId="37F9134F" w:rsidR="00DF0029" w:rsidRPr="00952197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1A110A5" w:rsidR="00AE3D2A" w:rsidRPr="00B7080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DF002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C66220" w14:textId="77777777" w:rsidR="00DF0029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4AF6FB9" w14:textId="77777777" w:rsidR="00DF0029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B367DC3" w14:textId="77777777" w:rsidR="00E8607E" w:rsidRDefault="00DF0029" w:rsidP="00DF00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86AFDF0" w14:textId="77777777" w:rsidR="00DF0029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B9CA964" w14:textId="77777777" w:rsidR="00DF0029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5218E9C2" w14:textId="241B4CED" w:rsidR="00DF0029" w:rsidRPr="003261EC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40824D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238"/>
        <w:gridCol w:w="2694"/>
        <w:gridCol w:w="2692"/>
        <w:gridCol w:w="2700"/>
      </w:tblGrid>
      <w:tr w:rsidR="00AE3D2A" w14:paraId="10E407D0" w14:textId="763315E5" w:rsidTr="00E308F8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CCCF048" w:rsidR="00AE3D2A" w:rsidRDefault="00B7356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E308F8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4E20E1A" w14:textId="77777777" w:rsidR="00AE3D2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E308F8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3225ACF6" w:rsidR="002F077A" w:rsidRDefault="002F077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DA9476C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4D94D0B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E308F8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0B32BDD" w:rsidR="00FB5EFF" w:rsidRPr="00000DEB" w:rsidRDefault="00FB5EFF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6A693214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F6D92FD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E308F8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35D7A" w14:textId="77777777" w:rsidR="006D3DDC" w:rsidRDefault="006D3DDC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3CF399E8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809D26C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4275540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53FE63D9" w:rsidR="0033591B" w:rsidRPr="0015196F" w:rsidRDefault="0033591B" w:rsidP="00976F07">
            <w:pPr>
              <w:rPr>
                <w:b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4A6AE20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9ACAE48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p w14:paraId="31D93C24" w14:textId="77777777" w:rsidR="00F51623" w:rsidRDefault="00F51623"/>
    <w:sectPr w:rsidR="00F5162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D5063D2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F66C90">
      <w:rPr>
        <w:noProof/>
      </w:rPr>
      <w:t>13.04.2021 18:4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620E-ED2B-44DB-8901-E787A3F0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3</TotalTime>
  <Pages>6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8</cp:revision>
  <cp:lastPrinted>2021-03-01T07:35:00Z</cp:lastPrinted>
  <dcterms:created xsi:type="dcterms:W3CDTF">2014-10-30T14:44:00Z</dcterms:created>
  <dcterms:modified xsi:type="dcterms:W3CDTF">2021-04-13T15:29:00Z</dcterms:modified>
</cp:coreProperties>
</file>